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简明教程</w:t>
      </w:r>
    </w:p>
    <w:p>
      <w:r>
        <w:t>作者：韩祥临，张海亮，欧阳成编</w:t>
      </w:r>
    </w:p>
    <w:p>
      <w:r>
        <w:t>出版社：杭州：浙江大学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常微分方程简明教程 评论地址：https://www.jiaokey.com/book/detail/1334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